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0438CC76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97584A">
        <w:rPr>
          <w:rFonts w:ascii="Arial" w:hAnsi="Arial" w:cs="Arial"/>
          <w:b/>
          <w:sz w:val="20"/>
          <w:szCs w:val="20"/>
        </w:rPr>
        <w:t>0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2EE5940B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KPD </w:t>
            </w:r>
            <w:r w:rsidR="0097584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04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7584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PRINCIPLES AND PRACTISES IN DATABASE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E9706B7" w14:textId="63509F6A" w:rsidR="00962C6A" w:rsidRPr="0097584A" w:rsidRDefault="00C90746" w:rsidP="0097584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584A">
              <w:rPr>
                <w:rFonts w:ascii="Arial" w:hAnsi="Arial" w:cs="Arial"/>
                <w:sz w:val="20"/>
                <w:szCs w:val="20"/>
              </w:rPr>
              <w:t xml:space="preserve">1.0 INTRODUCTION TO LATEST DATABASE PROGRAMMING 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5E1B0A69" w:rsidR="00962C6A" w:rsidRPr="003D0FC4" w:rsidRDefault="002164E4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7584A">
              <w:rPr>
                <w:rFonts w:ascii="Arial" w:hAnsi="Arial" w:cs="Arial"/>
                <w:sz w:val="20"/>
                <w:szCs w:val="20"/>
              </w:rPr>
              <w:t>8</w:t>
            </w:r>
            <w:r w:rsidR="008B75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RIL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2/ </w:t>
            </w:r>
            <w:r w:rsidR="0097584A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4E3FC4B9" w14:textId="47E57A89" w:rsidR="00962C6A" w:rsidRPr="003D0FC4" w:rsidRDefault="0097584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. NURUL HIDAYAH BT. MOHAMAD NOR / 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PN. SUHANA BT. SUPER 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746D0A14" w:rsidR="00962C6A" w:rsidRPr="003D0FC4" w:rsidRDefault="00C90746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7584A">
              <w:rPr>
                <w:rFonts w:ascii="Arial" w:hAnsi="Arial" w:cs="Arial"/>
                <w:sz w:val="20"/>
                <w:szCs w:val="20"/>
              </w:rPr>
              <w:t>1.0 INTRODUCTION TO LATEST DATABASE PROGRAMMING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7584A" w:rsidRPr="00AB43CA" w14:paraId="7367E671" w14:textId="77777777" w:rsidTr="0010259E">
        <w:trPr>
          <w:trHeight w:val="930"/>
        </w:trPr>
        <w:tc>
          <w:tcPr>
            <w:tcW w:w="2448" w:type="dxa"/>
          </w:tcPr>
          <w:p w14:paraId="6F1CA17C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47277E6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  <w:p w14:paraId="7B69184C" w14:textId="77777777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E8A67F5" w14:textId="77777777" w:rsidR="00C90746" w:rsidRPr="00C90746" w:rsidRDefault="00C90746" w:rsidP="00C90746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90746">
              <w:rPr>
                <w:rFonts w:ascii="Arial" w:hAnsi="Arial" w:cs="Arial"/>
                <w:sz w:val="20"/>
                <w:szCs w:val="20"/>
              </w:rPr>
              <w:t>Introduction to latest Database Programming</w:t>
            </w:r>
          </w:p>
          <w:p w14:paraId="5EC2FF10" w14:textId="77777777" w:rsidR="00C90746" w:rsidRPr="00C90746" w:rsidRDefault="00C90746" w:rsidP="00C90746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C90746">
              <w:rPr>
                <w:rFonts w:ascii="Arial" w:hAnsi="Arial" w:cs="Arial"/>
                <w:sz w:val="20"/>
                <w:szCs w:val="20"/>
              </w:rPr>
              <w:t>History</w:t>
            </w:r>
          </w:p>
          <w:p w14:paraId="79BFF994" w14:textId="77777777" w:rsidR="00C90746" w:rsidRPr="00C90746" w:rsidRDefault="00C90746" w:rsidP="00C90746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4D68AC4" w14:textId="77777777" w:rsidR="00C90746" w:rsidRPr="00C90746" w:rsidRDefault="00C90746" w:rsidP="00C90746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90746">
              <w:rPr>
                <w:rFonts w:ascii="Arial" w:hAnsi="Arial" w:cs="Arial"/>
                <w:sz w:val="20"/>
                <w:szCs w:val="20"/>
              </w:rPr>
              <w:t xml:space="preserve">Basic of Relational Database Management System (RDBMS) Concepts </w:t>
            </w:r>
          </w:p>
          <w:p w14:paraId="45965F8A" w14:textId="77777777" w:rsidR="00C90746" w:rsidRPr="00C90746" w:rsidRDefault="00C90746" w:rsidP="00C90746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4DBFEE9" w14:textId="77777777" w:rsidR="00C90746" w:rsidRPr="00C90746" w:rsidRDefault="00C90746" w:rsidP="00C90746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90746">
              <w:rPr>
                <w:rFonts w:ascii="Arial" w:hAnsi="Arial" w:cs="Arial"/>
                <w:sz w:val="20"/>
                <w:szCs w:val="20"/>
              </w:rPr>
              <w:t xml:space="preserve">Importance of data </w:t>
            </w:r>
            <w:proofErr w:type="spellStart"/>
            <w:r w:rsidRPr="00C90746">
              <w:rPr>
                <w:rFonts w:ascii="Arial" w:hAnsi="Arial" w:cs="Arial"/>
                <w:sz w:val="20"/>
                <w:szCs w:val="20"/>
              </w:rPr>
              <w:t>integrity,data</w:t>
            </w:r>
            <w:proofErr w:type="spellEnd"/>
            <w:r w:rsidRPr="00C90746">
              <w:rPr>
                <w:rFonts w:ascii="Arial" w:hAnsi="Arial" w:cs="Arial"/>
                <w:sz w:val="20"/>
                <w:szCs w:val="20"/>
              </w:rPr>
              <w:t xml:space="preserve"> consistency and data redundancy</w:t>
            </w:r>
          </w:p>
          <w:p w14:paraId="76CEF8F3" w14:textId="77777777" w:rsidR="00C90746" w:rsidRPr="0016093E" w:rsidRDefault="00C90746" w:rsidP="00C90746">
            <w:pPr>
              <w:pStyle w:val="NoSpacing"/>
              <w:rPr>
                <w:rFonts w:ascii="Arial" w:hAnsi="Arial" w:cs="Arial"/>
              </w:rPr>
            </w:pPr>
          </w:p>
          <w:p w14:paraId="263DEBC8" w14:textId="6304CB7A" w:rsidR="0097584A" w:rsidRPr="006E3BFF" w:rsidRDefault="0097584A" w:rsidP="00C90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79CC9C8D" w14:textId="77777777" w:rsidR="0097584A" w:rsidRPr="00C90746" w:rsidRDefault="0097584A" w:rsidP="0097584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ru</w:t>
            </w:r>
          </w:p>
          <w:p w14:paraId="399ED717" w14:textId="77777777" w:rsidR="0097584A" w:rsidRPr="003D0FC4" w:rsidRDefault="0097584A" w:rsidP="0097584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AE6F97" w14:textId="7C84456C" w:rsidR="0097584A" w:rsidRPr="003D0FC4" w:rsidRDefault="0097584A" w:rsidP="0097584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1043</w:t>
            </w:r>
            <w:r w:rsidRPr="003D0FC4">
              <w:rPr>
                <w:rFonts w:ascii="Arial" w:hAnsi="Arial" w:cs="Arial"/>
                <w:sz w:val="20"/>
                <w:szCs w:val="20"/>
              </w:rPr>
              <w:t xml:space="preserve"> (KSKV)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FBAC5A" w14:textId="3447891C" w:rsidR="0097584A" w:rsidRDefault="0097584A" w:rsidP="0097584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 w:rsidR="00C90746">
              <w:rPr>
                <w:rFonts w:ascii="Arial" w:hAnsi="Arial" w:cs="Arial"/>
                <w:sz w:val="20"/>
                <w:szCs w:val="20"/>
              </w:rPr>
              <w:t>1043</w:t>
            </w:r>
            <w:r w:rsidRPr="003D0FC4">
              <w:rPr>
                <w:rFonts w:ascii="Arial" w:hAnsi="Arial" w:cs="Arial"/>
                <w:sz w:val="20"/>
                <w:szCs w:val="20"/>
              </w:rPr>
              <w:t xml:space="preserve"> dan juga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raturan-peratur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0FD0E3" w14:textId="77777777" w:rsidR="0097584A" w:rsidRDefault="0097584A" w:rsidP="0097584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2CD664A" w14:textId="77777777" w:rsidR="0097584A" w:rsidRPr="00C90746" w:rsidRDefault="0097584A" w:rsidP="0097584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</w:t>
            </w:r>
            <w:proofErr w:type="spellEnd"/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</w:p>
          <w:p w14:paraId="1CD9E5D9" w14:textId="77777777" w:rsidR="0097584A" w:rsidRPr="004B7FE4" w:rsidRDefault="0097584A" w:rsidP="0097584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perkenalk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masing-masing.</w:t>
            </w:r>
          </w:p>
          <w:p w14:paraId="6E537BD1" w14:textId="77777777" w:rsidR="0097584A" w:rsidRPr="004B7FE4" w:rsidRDefault="0097584A" w:rsidP="0097584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oleh guru dan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14:paraId="2E7FBFED" w14:textId="13C1E46F" w:rsidR="0097584A" w:rsidRPr="003D0FC4" w:rsidRDefault="0097584A" w:rsidP="0097584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4027" w:type="dxa"/>
            <w:vAlign w:val="center"/>
          </w:tcPr>
          <w:p w14:paraId="313AFBAE" w14:textId="0CCE313D" w:rsidR="0097584A" w:rsidRPr="002E7E3F" w:rsidRDefault="0097584A" w:rsidP="0097584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 w:rsidR="00C90746">
              <w:rPr>
                <w:rFonts w:ascii="Arial" w:hAnsi="Arial" w:cs="Arial"/>
                <w:sz w:val="20"/>
                <w:szCs w:val="20"/>
              </w:rPr>
              <w:t>1043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C9074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92FA208" w14:textId="3786CB4F" w:rsidR="0097584A" w:rsidRPr="002E7E3F" w:rsidRDefault="0097584A" w:rsidP="0097584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 w:rsidR="00C90746">
              <w:rPr>
                <w:rFonts w:ascii="Arial" w:hAnsi="Arial" w:cs="Arial"/>
                <w:sz w:val="20"/>
                <w:szCs w:val="20"/>
              </w:rPr>
              <w:t>1043</w:t>
            </w:r>
          </w:p>
        </w:tc>
      </w:tr>
      <w:tr w:rsidR="0097584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16C962FA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6BBD4" w14:textId="1CC097E6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00AE7" w14:textId="77777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66386" w14:textId="77777777" w:rsidR="008603CB" w:rsidRDefault="008603C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8603CB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DC8C" w14:textId="77777777" w:rsidR="006504FD" w:rsidRDefault="006504FD" w:rsidP="009C4F70">
      <w:r>
        <w:separator/>
      </w:r>
    </w:p>
  </w:endnote>
  <w:endnote w:type="continuationSeparator" w:id="0">
    <w:p w14:paraId="2E70EFB0" w14:textId="77777777" w:rsidR="006504FD" w:rsidRDefault="006504FD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75F2" w14:textId="77777777" w:rsidR="006504FD" w:rsidRDefault="006504FD" w:rsidP="009C4F70">
      <w:r>
        <w:separator/>
      </w:r>
    </w:p>
  </w:footnote>
  <w:footnote w:type="continuationSeparator" w:id="0">
    <w:p w14:paraId="0B20BB38" w14:textId="77777777" w:rsidR="006504FD" w:rsidRDefault="006504FD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</w:t>
    </w:r>
    <w:proofErr w:type="spellStart"/>
    <w:r w:rsidRPr="003D0FC4">
      <w:rPr>
        <w:rFonts w:ascii="Arial" w:hAnsi="Arial" w:cs="Arial"/>
        <w:b/>
        <w:bCs/>
        <w:sz w:val="20"/>
        <w:szCs w:val="20"/>
      </w:rPr>
      <w:t>PdPc</w:t>
    </w:r>
    <w:proofErr w:type="spellEnd"/>
    <w:r w:rsidRPr="003D0FC4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4E2"/>
    <w:multiLevelType w:val="hybridMultilevel"/>
    <w:tmpl w:val="5E8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405"/>
    <w:multiLevelType w:val="hybridMultilevel"/>
    <w:tmpl w:val="590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3742"/>
    <w:multiLevelType w:val="hybridMultilevel"/>
    <w:tmpl w:val="3EE09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D1B72"/>
    <w:multiLevelType w:val="hybridMultilevel"/>
    <w:tmpl w:val="52C4B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764C"/>
    <w:multiLevelType w:val="hybridMultilevel"/>
    <w:tmpl w:val="0F4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 w15:restartNumberingAfterBreak="0">
    <w:nsid w:val="41AC26CF"/>
    <w:multiLevelType w:val="hybridMultilevel"/>
    <w:tmpl w:val="21F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8C9076C"/>
    <w:multiLevelType w:val="hybridMultilevel"/>
    <w:tmpl w:val="D0B2D5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52ED8"/>
    <w:multiLevelType w:val="hybridMultilevel"/>
    <w:tmpl w:val="A04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0F64"/>
    <w:multiLevelType w:val="hybridMultilevel"/>
    <w:tmpl w:val="3FE480F2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549A2"/>
    <w:multiLevelType w:val="hybridMultilevel"/>
    <w:tmpl w:val="26FE3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8377A"/>
    <w:multiLevelType w:val="hybridMultilevel"/>
    <w:tmpl w:val="F67ED552"/>
    <w:lvl w:ilvl="0" w:tplc="6D6094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092475">
    <w:abstractNumId w:val="16"/>
  </w:num>
  <w:num w:numId="2" w16cid:durableId="824124576">
    <w:abstractNumId w:val="39"/>
  </w:num>
  <w:num w:numId="3" w16cid:durableId="1735620899">
    <w:abstractNumId w:val="26"/>
  </w:num>
  <w:num w:numId="4" w16cid:durableId="1468549685">
    <w:abstractNumId w:val="6"/>
  </w:num>
  <w:num w:numId="5" w16cid:durableId="625239807">
    <w:abstractNumId w:val="2"/>
  </w:num>
  <w:num w:numId="6" w16cid:durableId="411314449">
    <w:abstractNumId w:val="17"/>
  </w:num>
  <w:num w:numId="7" w16cid:durableId="172693646">
    <w:abstractNumId w:val="23"/>
  </w:num>
  <w:num w:numId="8" w16cid:durableId="1403140412">
    <w:abstractNumId w:val="31"/>
  </w:num>
  <w:num w:numId="9" w16cid:durableId="1042633056">
    <w:abstractNumId w:val="24"/>
  </w:num>
  <w:num w:numId="10" w16cid:durableId="141852477">
    <w:abstractNumId w:val="29"/>
  </w:num>
  <w:num w:numId="11" w16cid:durableId="1610508830">
    <w:abstractNumId w:val="4"/>
  </w:num>
  <w:num w:numId="12" w16cid:durableId="2005430706">
    <w:abstractNumId w:val="3"/>
  </w:num>
  <w:num w:numId="13" w16cid:durableId="291055769">
    <w:abstractNumId w:val="27"/>
  </w:num>
  <w:num w:numId="14" w16cid:durableId="1875077905">
    <w:abstractNumId w:val="35"/>
  </w:num>
  <w:num w:numId="15" w16cid:durableId="1837114813">
    <w:abstractNumId w:val="21"/>
  </w:num>
  <w:num w:numId="16" w16cid:durableId="696782860">
    <w:abstractNumId w:val="11"/>
  </w:num>
  <w:num w:numId="17" w16cid:durableId="1153449701">
    <w:abstractNumId w:val="28"/>
  </w:num>
  <w:num w:numId="18" w16cid:durableId="384573048">
    <w:abstractNumId w:val="22"/>
  </w:num>
  <w:num w:numId="19" w16cid:durableId="29889953">
    <w:abstractNumId w:val="7"/>
  </w:num>
  <w:num w:numId="20" w16cid:durableId="584413669">
    <w:abstractNumId w:val="13"/>
  </w:num>
  <w:num w:numId="21" w16cid:durableId="333533633">
    <w:abstractNumId w:val="18"/>
  </w:num>
  <w:num w:numId="22" w16cid:durableId="1335376792">
    <w:abstractNumId w:val="5"/>
  </w:num>
  <w:num w:numId="23" w16cid:durableId="56979179">
    <w:abstractNumId w:val="14"/>
  </w:num>
  <w:num w:numId="24" w16cid:durableId="1682850018">
    <w:abstractNumId w:val="20"/>
  </w:num>
  <w:num w:numId="25" w16cid:durableId="1458572401">
    <w:abstractNumId w:val="10"/>
  </w:num>
  <w:num w:numId="26" w16cid:durableId="302974051">
    <w:abstractNumId w:val="9"/>
  </w:num>
  <w:num w:numId="27" w16cid:durableId="340665544">
    <w:abstractNumId w:val="37"/>
  </w:num>
  <w:num w:numId="28" w16cid:durableId="113335084">
    <w:abstractNumId w:val="33"/>
  </w:num>
  <w:num w:numId="29" w16cid:durableId="849024733">
    <w:abstractNumId w:val="38"/>
  </w:num>
  <w:num w:numId="30" w16cid:durableId="1896501488">
    <w:abstractNumId w:val="30"/>
  </w:num>
  <w:num w:numId="31" w16cid:durableId="1477339331">
    <w:abstractNumId w:val="15"/>
  </w:num>
  <w:num w:numId="32" w16cid:durableId="1335258507">
    <w:abstractNumId w:val="8"/>
  </w:num>
  <w:num w:numId="33" w16cid:durableId="1028985740">
    <w:abstractNumId w:val="19"/>
  </w:num>
  <w:num w:numId="34" w16cid:durableId="924459286">
    <w:abstractNumId w:val="1"/>
  </w:num>
  <w:num w:numId="35" w16cid:durableId="450128701">
    <w:abstractNumId w:val="12"/>
  </w:num>
  <w:num w:numId="36" w16cid:durableId="1276715185">
    <w:abstractNumId w:val="32"/>
  </w:num>
  <w:num w:numId="37" w16cid:durableId="434524055">
    <w:abstractNumId w:val="0"/>
  </w:num>
  <w:num w:numId="38" w16cid:durableId="2008945722">
    <w:abstractNumId w:val="25"/>
  </w:num>
  <w:num w:numId="39" w16cid:durableId="815072907">
    <w:abstractNumId w:val="36"/>
  </w:num>
  <w:num w:numId="40" w16cid:durableId="545603920">
    <w:abstractNumId w:val="40"/>
  </w:num>
  <w:num w:numId="41" w16cid:durableId="13274366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790B"/>
    <w:rsid w:val="000418E3"/>
    <w:rsid w:val="000737C3"/>
    <w:rsid w:val="000C5D41"/>
    <w:rsid w:val="000D648C"/>
    <w:rsid w:val="0010259E"/>
    <w:rsid w:val="001305B0"/>
    <w:rsid w:val="00151E39"/>
    <w:rsid w:val="00157CB4"/>
    <w:rsid w:val="00163FF8"/>
    <w:rsid w:val="0018039C"/>
    <w:rsid w:val="00197D5F"/>
    <w:rsid w:val="001D7DF8"/>
    <w:rsid w:val="001F649A"/>
    <w:rsid w:val="00202EEC"/>
    <w:rsid w:val="002060D4"/>
    <w:rsid w:val="002147D5"/>
    <w:rsid w:val="002164E4"/>
    <w:rsid w:val="00233169"/>
    <w:rsid w:val="00236BBC"/>
    <w:rsid w:val="00252903"/>
    <w:rsid w:val="002612E5"/>
    <w:rsid w:val="002A64DE"/>
    <w:rsid w:val="002B4289"/>
    <w:rsid w:val="002C10C0"/>
    <w:rsid w:val="002D5B98"/>
    <w:rsid w:val="002E7E3F"/>
    <w:rsid w:val="002F5C75"/>
    <w:rsid w:val="00355EEA"/>
    <w:rsid w:val="00375ED3"/>
    <w:rsid w:val="00382F45"/>
    <w:rsid w:val="003A2A7B"/>
    <w:rsid w:val="003D0FC4"/>
    <w:rsid w:val="00402C9E"/>
    <w:rsid w:val="00403C3E"/>
    <w:rsid w:val="00404238"/>
    <w:rsid w:val="0041529B"/>
    <w:rsid w:val="00493297"/>
    <w:rsid w:val="00496DA7"/>
    <w:rsid w:val="004B7FE4"/>
    <w:rsid w:val="004D34D2"/>
    <w:rsid w:val="004E2B4B"/>
    <w:rsid w:val="004F4DD9"/>
    <w:rsid w:val="00510760"/>
    <w:rsid w:val="005116CC"/>
    <w:rsid w:val="00526539"/>
    <w:rsid w:val="00532541"/>
    <w:rsid w:val="0057113B"/>
    <w:rsid w:val="005740AD"/>
    <w:rsid w:val="00586512"/>
    <w:rsid w:val="0059651E"/>
    <w:rsid w:val="005B347B"/>
    <w:rsid w:val="005F069D"/>
    <w:rsid w:val="00635E8B"/>
    <w:rsid w:val="00636D80"/>
    <w:rsid w:val="006434D2"/>
    <w:rsid w:val="006504FD"/>
    <w:rsid w:val="006555C1"/>
    <w:rsid w:val="00686C46"/>
    <w:rsid w:val="006A3F96"/>
    <w:rsid w:val="006D57E4"/>
    <w:rsid w:val="006E3BFF"/>
    <w:rsid w:val="006F5150"/>
    <w:rsid w:val="0072171F"/>
    <w:rsid w:val="007409D0"/>
    <w:rsid w:val="00750EAF"/>
    <w:rsid w:val="007511AA"/>
    <w:rsid w:val="0078093B"/>
    <w:rsid w:val="007A720A"/>
    <w:rsid w:val="007E16CD"/>
    <w:rsid w:val="007F2C4F"/>
    <w:rsid w:val="00801461"/>
    <w:rsid w:val="00803103"/>
    <w:rsid w:val="00817B67"/>
    <w:rsid w:val="008529DA"/>
    <w:rsid w:val="0085577A"/>
    <w:rsid w:val="008603CB"/>
    <w:rsid w:val="00871D72"/>
    <w:rsid w:val="008A37E1"/>
    <w:rsid w:val="008B15D4"/>
    <w:rsid w:val="008B75CF"/>
    <w:rsid w:val="008D1533"/>
    <w:rsid w:val="00903F3B"/>
    <w:rsid w:val="009248DE"/>
    <w:rsid w:val="00944F02"/>
    <w:rsid w:val="00952938"/>
    <w:rsid w:val="00962C6A"/>
    <w:rsid w:val="0097584A"/>
    <w:rsid w:val="009917C5"/>
    <w:rsid w:val="009965F2"/>
    <w:rsid w:val="009B6236"/>
    <w:rsid w:val="009C4F70"/>
    <w:rsid w:val="009C70B1"/>
    <w:rsid w:val="009E1405"/>
    <w:rsid w:val="00A03867"/>
    <w:rsid w:val="00A270A0"/>
    <w:rsid w:val="00A35030"/>
    <w:rsid w:val="00A36CFB"/>
    <w:rsid w:val="00A6084F"/>
    <w:rsid w:val="00A65794"/>
    <w:rsid w:val="00A73EE2"/>
    <w:rsid w:val="00A74651"/>
    <w:rsid w:val="00A8742B"/>
    <w:rsid w:val="00AE1154"/>
    <w:rsid w:val="00AF26BC"/>
    <w:rsid w:val="00B137D8"/>
    <w:rsid w:val="00B254A3"/>
    <w:rsid w:val="00B4408C"/>
    <w:rsid w:val="00B600B1"/>
    <w:rsid w:val="00BA0C88"/>
    <w:rsid w:val="00BA3074"/>
    <w:rsid w:val="00C22878"/>
    <w:rsid w:val="00C27D6B"/>
    <w:rsid w:val="00C732D8"/>
    <w:rsid w:val="00C7491D"/>
    <w:rsid w:val="00C87B42"/>
    <w:rsid w:val="00C90746"/>
    <w:rsid w:val="00C96C25"/>
    <w:rsid w:val="00CE3730"/>
    <w:rsid w:val="00CE4123"/>
    <w:rsid w:val="00D1730D"/>
    <w:rsid w:val="00D41A74"/>
    <w:rsid w:val="00D46EB8"/>
    <w:rsid w:val="00D95BA0"/>
    <w:rsid w:val="00DA4AE3"/>
    <w:rsid w:val="00DA4FB9"/>
    <w:rsid w:val="00DB4CF6"/>
    <w:rsid w:val="00DE244A"/>
    <w:rsid w:val="00DE5EE1"/>
    <w:rsid w:val="00E14DFD"/>
    <w:rsid w:val="00E31C7A"/>
    <w:rsid w:val="00E36194"/>
    <w:rsid w:val="00E47D1B"/>
    <w:rsid w:val="00E557A6"/>
    <w:rsid w:val="00E72787"/>
    <w:rsid w:val="00E91E5D"/>
    <w:rsid w:val="00E944A6"/>
    <w:rsid w:val="00E94ADF"/>
    <w:rsid w:val="00EA2444"/>
    <w:rsid w:val="00EA737C"/>
    <w:rsid w:val="00EB0D22"/>
    <w:rsid w:val="00EC1512"/>
    <w:rsid w:val="00ED482B"/>
    <w:rsid w:val="00EF6752"/>
    <w:rsid w:val="00F20449"/>
    <w:rsid w:val="00F22570"/>
    <w:rsid w:val="00F3793A"/>
    <w:rsid w:val="00F47417"/>
    <w:rsid w:val="00F65677"/>
    <w:rsid w:val="00F6607A"/>
    <w:rsid w:val="00F6710D"/>
    <w:rsid w:val="00F82624"/>
    <w:rsid w:val="00FB2C07"/>
    <w:rsid w:val="00FD7D40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ps">
    <w:name w:val="hps"/>
    <w:rsid w:val="001F64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6</cp:revision>
  <cp:lastPrinted>2022-04-22T01:41:00Z</cp:lastPrinted>
  <dcterms:created xsi:type="dcterms:W3CDTF">2022-04-22T01:46:00Z</dcterms:created>
  <dcterms:modified xsi:type="dcterms:W3CDTF">2022-04-26T06:35:00Z</dcterms:modified>
</cp:coreProperties>
</file>